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9A253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Саров, ул. Шевченко, д. </w:t>
      </w:r>
      <w:r w:rsidR="003E7124" w:rsidRPr="009A2530">
        <w:rPr>
          <w:rFonts w:eastAsia="Times New Roman"/>
          <w:b/>
          <w:bCs/>
          <w:sz w:val="20"/>
          <w:szCs w:val="20"/>
        </w:rPr>
        <w:t>4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732A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D71046" w:rsidP="005215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01E8">
              <w:rPr>
                <w:sz w:val="20"/>
                <w:szCs w:val="20"/>
              </w:rPr>
              <w:t>3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 w:rsidP="0052153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71046">
              <w:rPr>
                <w:sz w:val="20"/>
                <w:szCs w:val="20"/>
              </w:rPr>
              <w:t>2</w:t>
            </w:r>
            <w:r w:rsidR="00BB01E8">
              <w:rPr>
                <w:sz w:val="20"/>
                <w:szCs w:val="20"/>
              </w:rPr>
              <w:t>2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4D52D9" w:rsidP="0052153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71046">
              <w:rPr>
                <w:sz w:val="20"/>
                <w:szCs w:val="20"/>
              </w:rPr>
              <w:t>2</w:t>
            </w:r>
            <w:r w:rsidR="00BB01E8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988">
            <w:pPr>
              <w:snapToGrid w:val="0"/>
              <w:ind w:left="80"/>
              <w:rPr>
                <w:sz w:val="20"/>
                <w:szCs w:val="20"/>
              </w:rPr>
            </w:pPr>
            <w:r>
              <w:t>29786,29</w:t>
            </w:r>
            <w:bookmarkStart w:id="0" w:name="_GoBack"/>
            <w:bookmarkEnd w:id="0"/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rPr>
                <w:sz w:val="20"/>
                <w:szCs w:val="20"/>
              </w:rPr>
            </w:pPr>
            <w:r>
              <w:t>359437,20</w:t>
            </w:r>
          </w:p>
        </w:tc>
      </w:tr>
      <w:tr w:rsidR="004D52D9" w:rsidTr="00D732A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1046" w:rsidTr="00D7104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5B00D0">
            <w:r>
              <w:t>357632,73</w:t>
            </w:r>
          </w:p>
        </w:tc>
      </w:tr>
      <w:tr w:rsidR="00D71046" w:rsidTr="00D7104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71046" w:rsidRDefault="00D710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71046" w:rsidRDefault="00D710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046" w:rsidRDefault="005B00D0">
            <w:r>
              <w:t>357632,73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32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2A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rPr>
                <w:sz w:val="20"/>
                <w:szCs w:val="20"/>
              </w:rPr>
            </w:pPr>
            <w:r>
              <w:t>31590,76</w:t>
            </w:r>
          </w:p>
        </w:tc>
      </w:tr>
    </w:tbl>
    <w:p w:rsidR="00D71046" w:rsidRDefault="00D71046" w:rsidP="00F04257">
      <w:pPr>
        <w:rPr>
          <w:rFonts w:eastAsia="Times New Roman"/>
          <w:sz w:val="20"/>
          <w:szCs w:val="20"/>
        </w:rPr>
      </w:pP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04257" w:rsidRDefault="00F04257" w:rsidP="00F042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71046" w:rsidRDefault="00D71046" w:rsidP="00F04257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ook w:val="04A0"/>
      </w:tblPr>
      <w:tblGrid>
        <w:gridCol w:w="656"/>
        <w:gridCol w:w="4460"/>
        <w:gridCol w:w="1006"/>
        <w:gridCol w:w="1238"/>
        <w:gridCol w:w="1512"/>
        <w:gridCol w:w="1058"/>
        <w:gridCol w:w="1264"/>
      </w:tblGrid>
      <w:tr w:rsidR="00294DBB" w:rsidRPr="00294DBB" w:rsidTr="00294DBB">
        <w:trPr>
          <w:trHeight w:val="81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988,62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216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31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168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26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593,17</w:t>
            </w:r>
          </w:p>
        </w:tc>
      </w:tr>
      <w:tr w:rsidR="00294DBB" w:rsidRPr="00294DBB" w:rsidTr="00294DBB">
        <w:trPr>
          <w:trHeight w:val="14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414,33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10,38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692,23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02,44</w:t>
            </w:r>
          </w:p>
        </w:tc>
      </w:tr>
      <w:tr w:rsidR="00294DBB" w:rsidRPr="00294DBB" w:rsidTr="00294DBB">
        <w:trPr>
          <w:trHeight w:val="14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 813,42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0,60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вентшахт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4,84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52,36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2,54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3,10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по периметру крыши с металлическим покрытием с автовышки от снега ,наледи и сосуле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5 3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 326,76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0,07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15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8,25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71,45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49,08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15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445,63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8,19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3,20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294DBB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34,74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294DBB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210,91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294DBB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1,44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294DBB" w:rsidRPr="00294DBB" w:rsidTr="00294DBB">
        <w:trPr>
          <w:trHeight w:val="9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2,56</w:t>
            </w:r>
          </w:p>
        </w:tc>
      </w:tr>
      <w:tr w:rsidR="00294DBB" w:rsidRPr="00294DBB" w:rsidTr="00294DBB">
        <w:trPr>
          <w:trHeight w:val="7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90,80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7,66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8,88</w:t>
            </w:r>
          </w:p>
        </w:tc>
      </w:tr>
      <w:tr w:rsidR="00294DBB" w:rsidRPr="00294DBB" w:rsidTr="00294DBB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294DBB" w:rsidRPr="00294DBB" w:rsidTr="00294DBB">
        <w:trPr>
          <w:trHeight w:val="240"/>
        </w:trPr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DBB" w:rsidRPr="00294DBB" w:rsidRDefault="00294DBB" w:rsidP="00294DB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4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0 560,2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1046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71046" w:rsidRDefault="00D7104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5B00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758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266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,19</w:t>
            </w:r>
          </w:p>
        </w:tc>
      </w:tr>
      <w:tr w:rsidR="005B00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758,85</w:t>
            </w:r>
          </w:p>
        </w:tc>
      </w:tr>
      <w:tr w:rsidR="005B00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266,53</w:t>
            </w:r>
          </w:p>
        </w:tc>
      </w:tr>
      <w:tr w:rsidR="005B00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,19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5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3,54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992,13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14,99</w:t>
            </w:r>
          </w:p>
        </w:tc>
      </w:tr>
      <w:tr w:rsidR="00A9788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2,86</w:t>
            </w:r>
          </w:p>
        </w:tc>
      </w:tr>
      <w:tr w:rsidR="005B00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992,13</w:t>
            </w:r>
          </w:p>
        </w:tc>
      </w:tr>
      <w:tr w:rsidR="005B00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14,99</w:t>
            </w:r>
          </w:p>
        </w:tc>
      </w:tr>
      <w:tr w:rsidR="005B00D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2,86</w:t>
            </w:r>
          </w:p>
        </w:tc>
      </w:tr>
      <w:tr w:rsidR="00A9788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5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96,42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389,67</w:t>
            </w:r>
          </w:p>
        </w:tc>
      </w:tr>
      <w:tr w:rsidR="004D52D9" w:rsidTr="00A978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90,63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96,42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7389,67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90,63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5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17,11</w:t>
            </w:r>
          </w:p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92,39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484,90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5,54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492,39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484,90</w:t>
            </w:r>
          </w:p>
        </w:tc>
      </w:tr>
      <w:tr w:rsidR="005B00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5,54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5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91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70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,06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91,87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70,64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,06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7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7887" w:rsidRDefault="00A978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5B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9,04</w:t>
            </w:r>
          </w:p>
          <w:p w:rsidR="00A97887" w:rsidRDefault="00A97887" w:rsidP="00C52C9E">
            <w:pPr>
              <w:jc w:val="center"/>
              <w:rPr>
                <w:sz w:val="20"/>
                <w:szCs w:val="20"/>
              </w:rPr>
            </w:pP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894,80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655,05</w:t>
            </w:r>
          </w:p>
        </w:tc>
      </w:tr>
      <w:tr w:rsidR="00A978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5B00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73,37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894,80</w:t>
            </w:r>
          </w:p>
        </w:tc>
      </w:tr>
      <w:tr w:rsidR="005B00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655,05</w:t>
            </w:r>
          </w:p>
        </w:tc>
      </w:tr>
      <w:tr w:rsidR="005B00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0D0" w:rsidRDefault="005B00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B00D0" w:rsidRDefault="005B00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00D0" w:rsidRDefault="005B00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D0" w:rsidRDefault="005B00D0" w:rsidP="00A666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73,37</w:t>
            </w:r>
          </w:p>
        </w:tc>
      </w:tr>
      <w:tr w:rsidR="00A9788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7887" w:rsidRDefault="00A97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7887" w:rsidRDefault="00A978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7887" w:rsidRDefault="00A978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887" w:rsidRDefault="00A97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97887" w:rsidRPr="004D4705" w:rsidRDefault="00A9788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C52C9E" w:rsidP="00C52C9E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1536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15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78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42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142"/>
    <w:rsid w:val="000639E5"/>
    <w:rsid w:val="000E39C4"/>
    <w:rsid w:val="0011458B"/>
    <w:rsid w:val="001A2695"/>
    <w:rsid w:val="001C3791"/>
    <w:rsid w:val="001D3313"/>
    <w:rsid w:val="001F63F1"/>
    <w:rsid w:val="00210DAB"/>
    <w:rsid w:val="002530F0"/>
    <w:rsid w:val="00256D0E"/>
    <w:rsid w:val="00294DBB"/>
    <w:rsid w:val="002B739A"/>
    <w:rsid w:val="0031615F"/>
    <w:rsid w:val="00320040"/>
    <w:rsid w:val="00322A1F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21536"/>
    <w:rsid w:val="005B00D0"/>
    <w:rsid w:val="005B7F5D"/>
    <w:rsid w:val="00625B11"/>
    <w:rsid w:val="0063649C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CDC"/>
    <w:rsid w:val="007F3359"/>
    <w:rsid w:val="00883580"/>
    <w:rsid w:val="008F1778"/>
    <w:rsid w:val="008F73D5"/>
    <w:rsid w:val="009131AC"/>
    <w:rsid w:val="00971CCC"/>
    <w:rsid w:val="0098232A"/>
    <w:rsid w:val="00984779"/>
    <w:rsid w:val="0098633E"/>
    <w:rsid w:val="00995C8E"/>
    <w:rsid w:val="009A2530"/>
    <w:rsid w:val="009B6B89"/>
    <w:rsid w:val="009F2E16"/>
    <w:rsid w:val="00A71A14"/>
    <w:rsid w:val="00A97887"/>
    <w:rsid w:val="00AB0CEA"/>
    <w:rsid w:val="00AB63E6"/>
    <w:rsid w:val="00AD5392"/>
    <w:rsid w:val="00AE1FEE"/>
    <w:rsid w:val="00B04A72"/>
    <w:rsid w:val="00B63222"/>
    <w:rsid w:val="00BB01E8"/>
    <w:rsid w:val="00BD6791"/>
    <w:rsid w:val="00BF5C6C"/>
    <w:rsid w:val="00C231B5"/>
    <w:rsid w:val="00C35588"/>
    <w:rsid w:val="00C52C9E"/>
    <w:rsid w:val="00C62CD3"/>
    <w:rsid w:val="00C832C0"/>
    <w:rsid w:val="00C92DD1"/>
    <w:rsid w:val="00CA00D8"/>
    <w:rsid w:val="00CA23BA"/>
    <w:rsid w:val="00CD4FB2"/>
    <w:rsid w:val="00D1514C"/>
    <w:rsid w:val="00D15DDA"/>
    <w:rsid w:val="00D31AB3"/>
    <w:rsid w:val="00D6642A"/>
    <w:rsid w:val="00D70CEB"/>
    <w:rsid w:val="00D71046"/>
    <w:rsid w:val="00D732AC"/>
    <w:rsid w:val="00D81566"/>
    <w:rsid w:val="00D916D2"/>
    <w:rsid w:val="00D96BE0"/>
    <w:rsid w:val="00DC5B9B"/>
    <w:rsid w:val="00E07CA3"/>
    <w:rsid w:val="00E12898"/>
    <w:rsid w:val="00E15DE2"/>
    <w:rsid w:val="00E36988"/>
    <w:rsid w:val="00E62729"/>
    <w:rsid w:val="00E66035"/>
    <w:rsid w:val="00EC67EB"/>
    <w:rsid w:val="00EE7C79"/>
    <w:rsid w:val="00F04257"/>
    <w:rsid w:val="00F750F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CF0-A832-4925-B230-9DFBA0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4</cp:revision>
  <cp:lastPrinted>2018-12-10T09:46:00Z</cp:lastPrinted>
  <dcterms:created xsi:type="dcterms:W3CDTF">2018-12-26T11:19:00Z</dcterms:created>
  <dcterms:modified xsi:type="dcterms:W3CDTF">2023-03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